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1D20F2" w:rsidRDefault="001D20F2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</w:t>
      </w:r>
      <w:r w:rsidR="00967BFC">
        <w:rPr>
          <w:rFonts w:ascii="Times New Roman" w:hAnsi="Times New Roman" w:cs="Times New Roman"/>
          <w:b/>
          <w:sz w:val="32"/>
        </w:rPr>
        <w:t xml:space="preserve">                       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="003457BB">
        <w:rPr>
          <w:rFonts w:ascii="Times New Roman" w:hAnsi="Times New Roman" w:cs="Times New Roman"/>
          <w:b/>
          <w:sz w:val="32"/>
        </w:rPr>
        <w:t xml:space="preserve">Меню на </w:t>
      </w:r>
      <w:r w:rsidR="007842C9">
        <w:rPr>
          <w:rFonts w:ascii="Times New Roman" w:hAnsi="Times New Roman" w:cs="Times New Roman"/>
          <w:b/>
          <w:sz w:val="32"/>
        </w:rPr>
        <w:t>0</w:t>
      </w:r>
      <w:r w:rsidR="00D70C09">
        <w:rPr>
          <w:rFonts w:ascii="Times New Roman" w:hAnsi="Times New Roman" w:cs="Times New Roman"/>
          <w:b/>
          <w:sz w:val="32"/>
        </w:rPr>
        <w:t>4.</w:t>
      </w:r>
      <w:r w:rsidR="007842C9">
        <w:rPr>
          <w:rFonts w:ascii="Times New Roman" w:hAnsi="Times New Roman" w:cs="Times New Roman"/>
          <w:b/>
          <w:sz w:val="32"/>
        </w:rPr>
        <w:t>05</w:t>
      </w:r>
      <w:r w:rsidRPr="001D20F2">
        <w:rPr>
          <w:rFonts w:ascii="Times New Roman" w:hAnsi="Times New Roman" w:cs="Times New Roman"/>
          <w:b/>
          <w:sz w:val="32"/>
        </w:rPr>
        <w:t>.2023г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DD6B4A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0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204AD1" w:rsidRDefault="007D0C9F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045DF4" w:rsidRPr="003457BB" w:rsidRDefault="003457BB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</w:t>
            </w:r>
            <w:r w:rsidRPr="007842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D70C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нная</w:t>
            </w:r>
          </w:p>
          <w:p w:rsidR="00040078" w:rsidRPr="00045DF4" w:rsidRDefault="00D70C09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фе </w:t>
            </w:r>
            <w:r w:rsidR="000400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4F028B" w:rsidRPr="004F028B" w:rsidRDefault="000D1D85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ка</w:t>
            </w:r>
            <w:r w:rsidR="007C6C7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70C09">
              <w:rPr>
                <w:rFonts w:ascii="Times New Roman" w:hAnsi="Times New Roman" w:cs="Times New Roman"/>
                <w:sz w:val="28"/>
                <w:szCs w:val="28"/>
              </w:rPr>
              <w:t>со сливочным маслом</w:t>
            </w: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B45" w:rsidRDefault="003457BB" w:rsidP="00300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70C09">
              <w:rPr>
                <w:rFonts w:ascii="Times New Roman" w:hAnsi="Times New Roman" w:cs="Times New Roman"/>
                <w:sz w:val="28"/>
                <w:szCs w:val="28"/>
              </w:rPr>
              <w:t>0/142</w:t>
            </w:r>
          </w:p>
          <w:p w:rsidR="001B1B45" w:rsidRDefault="00D70C09" w:rsidP="00300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95</w:t>
            </w:r>
          </w:p>
          <w:p w:rsidR="009137BF" w:rsidRPr="00FF4093" w:rsidRDefault="00F5024C" w:rsidP="00D70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70C09">
              <w:rPr>
                <w:rFonts w:ascii="Times New Roman" w:hAnsi="Times New Roman" w:cs="Times New Roman"/>
                <w:sz w:val="28"/>
                <w:szCs w:val="28"/>
              </w:rPr>
              <w:t>5/157</w:t>
            </w:r>
          </w:p>
        </w:tc>
        <w:tc>
          <w:tcPr>
            <w:tcW w:w="2234" w:type="dxa"/>
          </w:tcPr>
          <w:p w:rsidR="004F028B" w:rsidRDefault="004F028B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F" w:rsidRDefault="00D70C09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50</w:t>
            </w:r>
          </w:p>
          <w:p w:rsidR="00623F90" w:rsidRDefault="00D70C09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00,1</w:t>
            </w:r>
          </w:p>
          <w:p w:rsidR="001B1B45" w:rsidRPr="004F028B" w:rsidRDefault="00D70C09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/200</w:t>
            </w:r>
          </w:p>
        </w:tc>
      </w:tr>
      <w:tr w:rsidR="00967BFC" w:rsidRPr="0085235E" w:rsidTr="00987569">
        <w:tc>
          <w:tcPr>
            <w:tcW w:w="4962" w:type="dxa"/>
          </w:tcPr>
          <w:p w:rsidR="006627D4" w:rsidRPr="00FF4093" w:rsidRDefault="00967BFC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  <w:tc>
          <w:tcPr>
            <w:tcW w:w="1877" w:type="dxa"/>
          </w:tcPr>
          <w:p w:rsidR="00967BFC" w:rsidRDefault="00A408F7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D0C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5533F" w:rsidRPr="00FF4093" w:rsidRDefault="00E5533F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67BFC" w:rsidRDefault="007D0C9F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627D4" w:rsidRPr="00FF4093" w:rsidRDefault="006627D4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1B1B45" w:rsidRDefault="00045DF4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8F7042" w:rsidRDefault="00D70C09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ала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усты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кукурузой</w:t>
            </w:r>
          </w:p>
          <w:p w:rsidR="00D70C09" w:rsidRDefault="00D70C09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векольник с мясо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ы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аной</w:t>
            </w:r>
            <w:proofErr w:type="spellEnd"/>
          </w:p>
          <w:p w:rsidR="00D70C09" w:rsidRDefault="00D70C09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тофельное пюре</w:t>
            </w:r>
          </w:p>
          <w:p w:rsidR="00D70C09" w:rsidRDefault="00D70C09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фле из отварной рыбы</w:t>
            </w:r>
          </w:p>
          <w:p w:rsidR="00D70C09" w:rsidRDefault="00D70C09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  <w:p w:rsidR="004F028B" w:rsidRDefault="004F028B" w:rsidP="00984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28B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  <w:p w:rsidR="00984B80" w:rsidRPr="00FF4093" w:rsidRDefault="00984B80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8402C" w:rsidRDefault="00E8402C" w:rsidP="00F50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C71" w:rsidRDefault="00D70C09" w:rsidP="008F7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56</w:t>
            </w:r>
          </w:p>
          <w:p w:rsidR="00D70C09" w:rsidRDefault="00D70C09" w:rsidP="008F7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75</w:t>
            </w:r>
          </w:p>
          <w:p w:rsidR="00D70C09" w:rsidRDefault="00D70C09" w:rsidP="008F7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20</w:t>
            </w:r>
          </w:p>
          <w:p w:rsidR="00D70C09" w:rsidRDefault="00D70C09" w:rsidP="008F7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118</w:t>
            </w:r>
          </w:p>
          <w:p w:rsidR="00D70C09" w:rsidRDefault="00D70C09" w:rsidP="008F7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5</w:t>
            </w:r>
          </w:p>
          <w:p w:rsidR="00D70C09" w:rsidRDefault="00D70C09" w:rsidP="008F7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/81</w:t>
            </w:r>
          </w:p>
          <w:p w:rsidR="00D70C09" w:rsidRPr="008F7042" w:rsidRDefault="00D70C09" w:rsidP="008F7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4F028B" w:rsidRDefault="004F028B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92" w:rsidRDefault="007C6C71" w:rsidP="00240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50</w:t>
            </w:r>
          </w:p>
          <w:p w:rsidR="005B3974" w:rsidRDefault="007C6C71" w:rsidP="00141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160</w:t>
            </w:r>
          </w:p>
          <w:p w:rsidR="008F7042" w:rsidRDefault="00D70C09" w:rsidP="00141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130</w:t>
            </w:r>
          </w:p>
          <w:p w:rsidR="008F7042" w:rsidRDefault="00D70C09" w:rsidP="008F7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130</w:t>
            </w:r>
          </w:p>
          <w:p w:rsidR="00D70C09" w:rsidRDefault="00D70C09" w:rsidP="008F7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60</w:t>
            </w:r>
          </w:p>
          <w:p w:rsidR="007C6C71" w:rsidRPr="00D70C09" w:rsidRDefault="00D70C09" w:rsidP="00D70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045DF4" w:rsidRDefault="001B1B45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7842C9" w:rsidRDefault="00D70C09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ворожная запеканка со сметаной</w:t>
            </w:r>
          </w:p>
          <w:p w:rsidR="00D70C09" w:rsidRPr="00240AC1" w:rsidRDefault="00D70C09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 молоком сладкий</w:t>
            </w:r>
          </w:p>
        </w:tc>
        <w:tc>
          <w:tcPr>
            <w:tcW w:w="1877" w:type="dxa"/>
          </w:tcPr>
          <w:p w:rsidR="007842C9" w:rsidRDefault="007842C9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C09" w:rsidRDefault="00D70C09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/200</w:t>
            </w:r>
          </w:p>
          <w:p w:rsidR="007842C9" w:rsidRPr="007842C9" w:rsidRDefault="00D70C09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6</w:t>
            </w:r>
          </w:p>
        </w:tc>
        <w:tc>
          <w:tcPr>
            <w:tcW w:w="2234" w:type="dxa"/>
          </w:tcPr>
          <w:p w:rsidR="0018470A" w:rsidRDefault="0018470A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B80" w:rsidRDefault="00D70C09" w:rsidP="007D0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/256</w:t>
            </w:r>
          </w:p>
          <w:p w:rsidR="00FE6AEB" w:rsidRDefault="00D70C09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70</w:t>
            </w:r>
            <w:bookmarkStart w:id="0" w:name="_GoBack"/>
            <w:bookmarkEnd w:id="0"/>
          </w:p>
          <w:p w:rsidR="00040078" w:rsidRPr="000D1D85" w:rsidRDefault="000400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40078"/>
    <w:rsid w:val="00045DF4"/>
    <w:rsid w:val="00064794"/>
    <w:rsid w:val="000C7DE9"/>
    <w:rsid w:val="000D1D85"/>
    <w:rsid w:val="000D445E"/>
    <w:rsid w:val="000D51CB"/>
    <w:rsid w:val="0010040C"/>
    <w:rsid w:val="0014127D"/>
    <w:rsid w:val="0018470A"/>
    <w:rsid w:val="00197540"/>
    <w:rsid w:val="001B18B6"/>
    <w:rsid w:val="001B1B45"/>
    <w:rsid w:val="001B3724"/>
    <w:rsid w:val="001C3416"/>
    <w:rsid w:val="001D20F2"/>
    <w:rsid w:val="00204AD1"/>
    <w:rsid w:val="002228A1"/>
    <w:rsid w:val="00234248"/>
    <w:rsid w:val="00240AC1"/>
    <w:rsid w:val="002A6A99"/>
    <w:rsid w:val="00300907"/>
    <w:rsid w:val="00320115"/>
    <w:rsid w:val="00322EB7"/>
    <w:rsid w:val="003457BB"/>
    <w:rsid w:val="00366F09"/>
    <w:rsid w:val="003C2417"/>
    <w:rsid w:val="003E7343"/>
    <w:rsid w:val="00404623"/>
    <w:rsid w:val="00434D19"/>
    <w:rsid w:val="004657C7"/>
    <w:rsid w:val="00486DAC"/>
    <w:rsid w:val="004F028B"/>
    <w:rsid w:val="004F5612"/>
    <w:rsid w:val="00564CE9"/>
    <w:rsid w:val="005A6FB5"/>
    <w:rsid w:val="005B3974"/>
    <w:rsid w:val="005F287C"/>
    <w:rsid w:val="00623F90"/>
    <w:rsid w:val="00631416"/>
    <w:rsid w:val="00636B49"/>
    <w:rsid w:val="006627D4"/>
    <w:rsid w:val="0066597F"/>
    <w:rsid w:val="006729BC"/>
    <w:rsid w:val="006F0A58"/>
    <w:rsid w:val="00740DF3"/>
    <w:rsid w:val="007842C9"/>
    <w:rsid w:val="007C6C71"/>
    <w:rsid w:val="007D0C9F"/>
    <w:rsid w:val="007F683A"/>
    <w:rsid w:val="0085235E"/>
    <w:rsid w:val="00863CF1"/>
    <w:rsid w:val="008D5852"/>
    <w:rsid w:val="008F7042"/>
    <w:rsid w:val="009137BF"/>
    <w:rsid w:val="00934ECA"/>
    <w:rsid w:val="00941056"/>
    <w:rsid w:val="00950F8B"/>
    <w:rsid w:val="00967BFC"/>
    <w:rsid w:val="00984B80"/>
    <w:rsid w:val="00987569"/>
    <w:rsid w:val="009B7E26"/>
    <w:rsid w:val="00A0602E"/>
    <w:rsid w:val="00A408F7"/>
    <w:rsid w:val="00A46435"/>
    <w:rsid w:val="00B14B92"/>
    <w:rsid w:val="00B30011"/>
    <w:rsid w:val="00B30C15"/>
    <w:rsid w:val="00B90345"/>
    <w:rsid w:val="00BA5DD5"/>
    <w:rsid w:val="00BE270C"/>
    <w:rsid w:val="00CE163A"/>
    <w:rsid w:val="00D70C09"/>
    <w:rsid w:val="00D90B0E"/>
    <w:rsid w:val="00DD6B4A"/>
    <w:rsid w:val="00DE52F2"/>
    <w:rsid w:val="00E07F85"/>
    <w:rsid w:val="00E17166"/>
    <w:rsid w:val="00E34D53"/>
    <w:rsid w:val="00E5533F"/>
    <w:rsid w:val="00E75617"/>
    <w:rsid w:val="00E8402C"/>
    <w:rsid w:val="00E91BB1"/>
    <w:rsid w:val="00EA0792"/>
    <w:rsid w:val="00F0622F"/>
    <w:rsid w:val="00F5024C"/>
    <w:rsid w:val="00F90D49"/>
    <w:rsid w:val="00FE6AEB"/>
    <w:rsid w:val="00FF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E2139-0DF0-4945-A26A-ECB1D7CA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62</cp:revision>
  <dcterms:created xsi:type="dcterms:W3CDTF">2023-03-16T08:13:00Z</dcterms:created>
  <dcterms:modified xsi:type="dcterms:W3CDTF">2023-05-03T10:21:00Z</dcterms:modified>
</cp:coreProperties>
</file>